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71" w:rsidRDefault="00134771" w:rsidP="007B51B2">
      <w:pPr>
        <w:spacing w:line="240" w:lineRule="auto"/>
        <w:ind w:right="-853"/>
        <w:jc w:val="center"/>
        <w:rPr>
          <w:rFonts w:ascii="Garamond" w:hAnsi="Garamond" w:cs="Simplified Arabic"/>
          <w:b/>
          <w:sz w:val="24"/>
          <w:szCs w:val="24"/>
        </w:rPr>
      </w:pPr>
      <w:r>
        <w:rPr>
          <w:rFonts w:ascii="Garamond" w:hAnsi="Garamond" w:cs="Simplified Arabic"/>
          <w:b/>
          <w:sz w:val="24"/>
          <w:szCs w:val="24"/>
        </w:rPr>
        <w:t xml:space="preserve">                            </w:t>
      </w:r>
      <w:proofErr w:type="spellStart"/>
      <w:r w:rsidRPr="00134771">
        <w:rPr>
          <w:rFonts w:ascii="Garamond" w:hAnsi="Garamond" w:cs="Simplified Arabic"/>
          <w:b/>
          <w:sz w:val="24"/>
          <w:szCs w:val="24"/>
        </w:rPr>
        <w:t>Projecto</w:t>
      </w:r>
      <w:proofErr w:type="spellEnd"/>
      <w:r w:rsidRPr="00134771">
        <w:rPr>
          <w:rFonts w:ascii="Garamond" w:hAnsi="Garamond" w:cs="Simplified Arabic"/>
          <w:b/>
          <w:sz w:val="24"/>
          <w:szCs w:val="24"/>
        </w:rPr>
        <w:t xml:space="preserve"> de </w:t>
      </w:r>
      <w:proofErr w:type="spellStart"/>
      <w:r w:rsidRPr="00134771">
        <w:rPr>
          <w:rFonts w:ascii="Garamond" w:hAnsi="Garamond" w:cs="Simplified Arabic"/>
          <w:b/>
          <w:sz w:val="24"/>
          <w:szCs w:val="24"/>
        </w:rPr>
        <w:t>investigação</w:t>
      </w:r>
      <w:proofErr w:type="spellEnd"/>
      <w:r w:rsidRPr="00134771">
        <w:rPr>
          <w:rFonts w:ascii="Garamond" w:hAnsi="Garamond" w:cs="Simplified Arabic"/>
          <w:b/>
          <w:sz w:val="24"/>
          <w:szCs w:val="24"/>
        </w:rPr>
        <w:t xml:space="preserve"> </w:t>
      </w:r>
      <w:proofErr w:type="spellStart"/>
      <w:r w:rsidRPr="00134771">
        <w:rPr>
          <w:rFonts w:ascii="Garamond" w:hAnsi="Garamond" w:cs="Simplified Arabic"/>
          <w:b/>
          <w:sz w:val="24"/>
          <w:szCs w:val="24"/>
        </w:rPr>
        <w:t>artística</w:t>
      </w:r>
      <w:proofErr w:type="spellEnd"/>
      <w:r w:rsidRPr="00134771">
        <w:rPr>
          <w:rFonts w:ascii="Garamond" w:hAnsi="Garamond" w:cs="Simplified Arabic"/>
          <w:b/>
          <w:sz w:val="24"/>
          <w:szCs w:val="24"/>
        </w:rPr>
        <w:t xml:space="preserve"> </w:t>
      </w:r>
      <w:proofErr w:type="spellStart"/>
      <w:r w:rsidRPr="00134771">
        <w:rPr>
          <w:rFonts w:ascii="Garamond" w:hAnsi="Garamond" w:cs="Simplified Arabic"/>
          <w:b/>
          <w:sz w:val="24"/>
          <w:szCs w:val="24"/>
        </w:rPr>
        <w:t>para</w:t>
      </w:r>
      <w:proofErr w:type="spellEnd"/>
      <w:r w:rsidRPr="00134771">
        <w:rPr>
          <w:rFonts w:ascii="Garamond" w:hAnsi="Garamond" w:cs="Simplified Arabic"/>
          <w:b/>
          <w:sz w:val="24"/>
          <w:szCs w:val="24"/>
        </w:rPr>
        <w:t xml:space="preserve"> a </w:t>
      </w:r>
      <w:proofErr w:type="spellStart"/>
      <w:r w:rsidRPr="00134771">
        <w:rPr>
          <w:rFonts w:ascii="Garamond" w:hAnsi="Garamond" w:cs="Simplified Arabic"/>
          <w:b/>
          <w:sz w:val="24"/>
          <w:szCs w:val="24"/>
        </w:rPr>
        <w:t>Inclusão</w:t>
      </w:r>
      <w:proofErr w:type="spellEnd"/>
    </w:p>
    <w:p w:rsidR="00221C21" w:rsidRDefault="007B51B2" w:rsidP="007B51B2">
      <w:pPr>
        <w:spacing w:line="240" w:lineRule="auto"/>
        <w:ind w:right="-853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  <w:color w:val="171717" w:themeColor="background2" w:themeShade="1A"/>
          <w:sz w:val="48"/>
          <w:szCs w:val="48"/>
        </w:rPr>
        <w:t xml:space="preserve">       </w:t>
      </w:r>
      <w:proofErr w:type="spellStart"/>
      <w:r w:rsidR="00883FC1" w:rsidRPr="008739EB">
        <w:rPr>
          <w:rFonts w:ascii="Garamond" w:hAnsi="Garamond" w:cstheme="minorHAnsi"/>
          <w:b/>
          <w:color w:val="171717" w:themeColor="background2" w:themeShade="1A"/>
          <w:sz w:val="48"/>
          <w:szCs w:val="48"/>
        </w:rPr>
        <w:t>S</w:t>
      </w:r>
      <w:r w:rsidR="00134771">
        <w:rPr>
          <w:rFonts w:ascii="Garamond" w:hAnsi="Garamond" w:cstheme="minorHAnsi"/>
          <w:b/>
          <w:color w:val="171717" w:themeColor="background2" w:themeShade="1A"/>
          <w:sz w:val="48"/>
          <w:szCs w:val="48"/>
        </w:rPr>
        <w:t>eminá</w:t>
      </w:r>
      <w:r w:rsidR="008449FB" w:rsidRPr="008739EB">
        <w:rPr>
          <w:rFonts w:ascii="Garamond" w:hAnsi="Garamond" w:cstheme="minorHAnsi"/>
          <w:b/>
          <w:color w:val="171717" w:themeColor="background2" w:themeShade="1A"/>
          <w:sz w:val="48"/>
          <w:szCs w:val="48"/>
        </w:rPr>
        <w:t>r</w:t>
      </w:r>
      <w:r w:rsidR="00134771">
        <w:rPr>
          <w:rFonts w:ascii="Garamond" w:hAnsi="Garamond" w:cstheme="minorHAnsi"/>
          <w:b/>
          <w:color w:val="171717" w:themeColor="background2" w:themeShade="1A"/>
          <w:sz w:val="48"/>
          <w:szCs w:val="48"/>
        </w:rPr>
        <w:t>io</w:t>
      </w:r>
      <w:proofErr w:type="spellEnd"/>
      <w:r w:rsidR="008449FB" w:rsidRPr="00221C21">
        <w:rPr>
          <w:rFonts w:ascii="Garamond" w:hAnsi="Garamond" w:cstheme="minorHAnsi"/>
          <w:b/>
          <w:color w:val="171717" w:themeColor="background2" w:themeShade="1A"/>
          <w:sz w:val="52"/>
          <w:szCs w:val="52"/>
        </w:rPr>
        <w:t xml:space="preserve"> </w:t>
      </w:r>
      <w:proofErr w:type="spellStart"/>
      <w:r w:rsidR="00134771">
        <w:rPr>
          <w:rFonts w:ascii="Garamond" w:hAnsi="Garamond" w:cstheme="minorHAnsi"/>
          <w:color w:val="404040" w:themeColor="text1" w:themeTint="BF"/>
          <w:sz w:val="24"/>
          <w:szCs w:val="24"/>
        </w:rPr>
        <w:t>Biblioteca</w:t>
      </w:r>
      <w:proofErr w:type="spellEnd"/>
      <w:r w:rsidR="00134771">
        <w:rPr>
          <w:rFonts w:ascii="Garamond" w:hAnsi="Garamond" w:cstheme="minorHAnsi"/>
          <w:color w:val="404040" w:themeColor="text1" w:themeTint="BF"/>
          <w:sz w:val="24"/>
          <w:szCs w:val="24"/>
        </w:rPr>
        <w:t xml:space="preserve"> Municipal de </w:t>
      </w:r>
      <w:proofErr w:type="spellStart"/>
      <w:r w:rsidR="00134771">
        <w:rPr>
          <w:rFonts w:ascii="Garamond" w:hAnsi="Garamond" w:cstheme="minorHAnsi"/>
          <w:color w:val="404040" w:themeColor="text1" w:themeTint="BF"/>
          <w:sz w:val="24"/>
          <w:szCs w:val="24"/>
        </w:rPr>
        <w:t>Beja</w:t>
      </w:r>
      <w:proofErr w:type="spellEnd"/>
      <w:r w:rsidR="00134771">
        <w:rPr>
          <w:rFonts w:ascii="Garamond" w:hAnsi="Garamond" w:cstheme="minorHAnsi"/>
          <w:color w:val="404040" w:themeColor="text1" w:themeTint="BF"/>
          <w:sz w:val="24"/>
          <w:szCs w:val="24"/>
        </w:rPr>
        <w:t xml:space="preserve">, José </w:t>
      </w:r>
      <w:proofErr w:type="spellStart"/>
      <w:r w:rsidR="00134771">
        <w:rPr>
          <w:rFonts w:ascii="Garamond" w:hAnsi="Garamond" w:cstheme="minorHAnsi"/>
          <w:color w:val="404040" w:themeColor="text1" w:themeTint="BF"/>
          <w:sz w:val="24"/>
          <w:szCs w:val="24"/>
        </w:rPr>
        <w:t>Saramago</w:t>
      </w:r>
      <w:proofErr w:type="spellEnd"/>
    </w:p>
    <w:p w:rsidR="000566A1" w:rsidRDefault="007B51B2" w:rsidP="007B51B2">
      <w:pPr>
        <w:spacing w:line="240" w:lineRule="auto"/>
        <w:ind w:right="-853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              </w:t>
      </w:r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 </w:t>
      </w:r>
      <w:r w:rsidR="00927518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                              </w:t>
      </w:r>
      <w:proofErr w:type="spellStart"/>
      <w:r w:rsidR="00927518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>Q</w:t>
      </w:r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>uarta-feira</w:t>
      </w:r>
      <w:proofErr w:type="spellEnd"/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, 22 </w:t>
      </w:r>
      <w:proofErr w:type="gramStart"/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de  </w:t>
      </w:r>
      <w:proofErr w:type="spellStart"/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>Fevereiro</w:t>
      </w:r>
      <w:proofErr w:type="spellEnd"/>
      <w:proofErr w:type="gramEnd"/>
      <w:r w:rsidR="00134771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 xml:space="preserve"> 2023, das 9.30- 17.3</w:t>
      </w:r>
      <w:r w:rsidR="008449FB" w:rsidRPr="008739EB">
        <w:rPr>
          <w:rFonts w:ascii="Garamond" w:hAnsi="Garamond" w:cstheme="minorHAnsi"/>
          <w:b/>
          <w:color w:val="262626" w:themeColor="text1" w:themeTint="D9"/>
          <w:sz w:val="24"/>
          <w:szCs w:val="24"/>
        </w:rPr>
        <w:t>0</w:t>
      </w:r>
      <w:r w:rsidR="00E60DD7" w:rsidRPr="008739EB">
        <w:rPr>
          <w:rFonts w:cstheme="minorHAnsi"/>
          <w:b/>
          <w:color w:val="262626" w:themeColor="text1" w:themeTint="D9"/>
          <w:sz w:val="24"/>
          <w:szCs w:val="24"/>
        </w:rPr>
        <w:t xml:space="preserve">  </w:t>
      </w:r>
    </w:p>
    <w:p w:rsidR="00134771" w:rsidRDefault="00134771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O </w:t>
      </w:r>
      <w:proofErr w:type="spellStart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>Projecto</w:t>
      </w:r>
      <w:proofErr w:type="spellEnd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(In) </w:t>
      </w:r>
      <w:proofErr w:type="spellStart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>Different</w:t>
      </w:r>
      <w:proofErr w:type="spellEnd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>Journey</w:t>
      </w:r>
      <w:proofErr w:type="spellEnd"/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é um </w:t>
      </w:r>
      <w:r w:rsidR="008863DE"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>projeto</w:t>
      </w:r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financiado pelo programa Erasmus</w:t>
      </w:r>
      <w:r w:rsidR="00176A9C">
        <w:rPr>
          <w:rFonts w:ascii="Arial" w:hAnsi="Arial" w:cs="Arial"/>
          <w:bCs/>
          <w:color w:val="3B3838" w:themeColor="background2" w:themeShade="40"/>
          <w:sz w:val="22"/>
          <w:szCs w:val="22"/>
        </w:rPr>
        <w:t>,</w:t>
      </w:r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da União Europeia, que tem como objetivos: </w:t>
      </w: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aprofundar, desenvolver e experimentar diferent</w:t>
      </w:r>
      <w:r w:rsidR="00361773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es metodologias </w:t>
      </w: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- teatro, dança e música no trabalho artístico com e para pessoas com deficiência e a utilização nestas áreas de uma ferramenta digital - O </w:t>
      </w:r>
      <w:proofErr w:type="spellStart"/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Mackey</w:t>
      </w:r>
      <w:proofErr w:type="spellEnd"/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proofErr w:type="spellStart"/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Mackey</w:t>
      </w:r>
      <w:proofErr w:type="spellEnd"/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.</w:t>
      </w:r>
    </w:p>
    <w:p w:rsidR="00361773" w:rsidRPr="00927518" w:rsidRDefault="00361773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:rsidR="00134771" w:rsidRDefault="000566A1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Vamos realizar um seminário de apresentação do projeto, </w:t>
      </w: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com</w:t>
      </w:r>
      <w:r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o seguinte programa:</w:t>
      </w:r>
    </w:p>
    <w:p w:rsidR="00361773" w:rsidRPr="00927518" w:rsidRDefault="00361773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:rsidR="000566A1" w:rsidRDefault="00134771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0"/>
          <w:szCs w:val="20"/>
          <w:u w:val="single"/>
        </w:rPr>
      </w:pPr>
      <w:r w:rsidRPr="00361773">
        <w:rPr>
          <w:rFonts w:ascii="Arial" w:hAnsi="Arial" w:cs="Arial"/>
          <w:b/>
          <w:bCs/>
          <w:color w:val="3B3838" w:themeColor="background2" w:themeShade="40"/>
          <w:sz w:val="20"/>
          <w:szCs w:val="20"/>
          <w:u w:val="single"/>
        </w:rPr>
        <w:t>Programa do Seminário</w:t>
      </w:r>
      <w:r w:rsidR="00361773">
        <w:rPr>
          <w:rFonts w:ascii="Arial" w:hAnsi="Arial" w:cs="Arial"/>
          <w:b/>
          <w:bCs/>
          <w:color w:val="3B3838" w:themeColor="background2" w:themeShade="40"/>
          <w:sz w:val="20"/>
          <w:szCs w:val="20"/>
          <w:u w:val="single"/>
        </w:rPr>
        <w:t xml:space="preserve"> (10.00 às 17.30 horas)</w:t>
      </w:r>
    </w:p>
    <w:p w:rsidR="000566A1" w:rsidRPr="000566A1" w:rsidRDefault="000566A1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0566A1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De manhã</w:t>
      </w:r>
    </w:p>
    <w:p w:rsidR="00134771" w:rsidRPr="00361773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1.</w:t>
      </w:r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Apresentação do </w:t>
      </w:r>
      <w:r w:rsidR="008863DE"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projeto</w:t>
      </w:r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(</w:t>
      </w:r>
      <w:proofErr w:type="gramStart"/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In)</w:t>
      </w:r>
      <w:proofErr w:type="spellStart"/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Different</w:t>
      </w:r>
      <w:proofErr w:type="spellEnd"/>
      <w:proofErr w:type="gramEnd"/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proofErr w:type="spellStart"/>
      <w:r w:rsid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Journey</w:t>
      </w:r>
      <w:proofErr w:type="spellEnd"/>
    </w:p>
    <w:p w:rsidR="00134771" w:rsidRPr="00361773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2. Apresentação do livro " (</w:t>
      </w:r>
      <w:proofErr w:type="gramStart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In)</w:t>
      </w:r>
      <w:proofErr w:type="spellStart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Different</w:t>
      </w:r>
      <w:proofErr w:type="spellEnd"/>
      <w:proofErr w:type="gramEnd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journey</w:t>
      </w:r>
      <w:proofErr w:type="spellEnd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, Práticas Artísticas para a Inclusão"</w:t>
      </w:r>
    </w:p>
    <w:p w:rsidR="00361773" w:rsidRPr="00361773" w:rsidRDefault="00361773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3.</w:t>
      </w:r>
      <w:r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proofErr w:type="gramStart"/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>Apresentações dos parceiros – Contributos do projeto para</w:t>
      </w:r>
      <w:proofErr w:type="gramEnd"/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a prática artística </w:t>
      </w:r>
    </w:p>
    <w:p w:rsidR="00134771" w:rsidRDefault="00361773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4.</w:t>
      </w:r>
      <w:r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r w:rsidR="00134771"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Organizações convidadas - As artes e a cidadania</w:t>
      </w:r>
    </w:p>
    <w:p w:rsidR="000566A1" w:rsidRPr="00361773" w:rsidRDefault="000566A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</w:p>
    <w:p w:rsidR="00134771" w:rsidRPr="00361773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À tarde, Os </w:t>
      </w:r>
      <w:proofErr w:type="gramStart"/>
      <w:r w:rsidRPr="00361773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workshops</w:t>
      </w:r>
      <w:proofErr w:type="gramEnd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: </w:t>
      </w:r>
    </w:p>
    <w:p w:rsidR="00134771" w:rsidRPr="00361773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1.Como usar</w:t>
      </w:r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o</w:t>
      </w: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Makey</w:t>
      </w:r>
      <w:proofErr w:type="spellEnd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Makey</w:t>
      </w:r>
      <w:proofErr w:type="spellEnd"/>
    </w:p>
    <w:p w:rsidR="00134771" w:rsidRPr="00361773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2.</w:t>
      </w:r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Práticas de </w:t>
      </w: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Teatro</w:t>
      </w:r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</w:p>
    <w:p w:rsidR="000566A1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 w:rsidRPr="00361773">
        <w:rPr>
          <w:rFonts w:ascii="Arial" w:hAnsi="Arial" w:cs="Arial"/>
          <w:bCs/>
          <w:color w:val="3B3838" w:themeColor="background2" w:themeShade="40"/>
          <w:sz w:val="20"/>
          <w:szCs w:val="20"/>
        </w:rPr>
        <w:t>3.</w:t>
      </w:r>
      <w:r w:rsidR="000566A1">
        <w:rPr>
          <w:rFonts w:ascii="Arial" w:hAnsi="Arial" w:cs="Arial"/>
          <w:bCs/>
          <w:color w:val="3B3838" w:themeColor="background2" w:themeShade="40"/>
          <w:sz w:val="20"/>
          <w:szCs w:val="20"/>
        </w:rPr>
        <w:t>Práticas de Movimento</w:t>
      </w:r>
    </w:p>
    <w:p w:rsidR="00134771" w:rsidRPr="00361773" w:rsidRDefault="000566A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bCs/>
          <w:color w:val="3B3838" w:themeColor="background2" w:themeShade="40"/>
          <w:sz w:val="20"/>
          <w:szCs w:val="20"/>
        </w:rPr>
        <w:t xml:space="preserve"> </w:t>
      </w:r>
    </w:p>
    <w:p w:rsidR="00134771" w:rsidRPr="008863DE" w:rsidRDefault="00134771" w:rsidP="0013477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crições:</w:t>
      </w:r>
    </w:p>
    <w:p w:rsidR="00134771" w:rsidRPr="00927518" w:rsidRDefault="00C81BDE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hyperlink r:id="rId8" w:history="1">
        <w:r w:rsidR="00A22ED4" w:rsidRPr="00927518">
          <w:rPr>
            <w:rStyle w:val="Hiperligao"/>
            <w:rFonts w:ascii="Arial" w:hAnsi="Arial" w:cs="Arial"/>
            <w:bCs/>
            <w:color w:val="3B3838" w:themeColor="background2" w:themeShade="40"/>
            <w:sz w:val="22"/>
            <w:szCs w:val="22"/>
          </w:rPr>
          <w:t xml:space="preserve">https://docs.google.com/forms/d/1n-7C6hKoP4lN5rGm8XXek8oqM1PtN2TFiTaR1iE0iEo/edit                                                                       </w:t>
        </w:r>
      </w:hyperlink>
    </w:p>
    <w:p w:rsidR="00134771" w:rsidRPr="00927518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</w:p>
    <w:p w:rsidR="000566A1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r w:rsidRPr="00361773">
        <w:rPr>
          <w:rFonts w:ascii="Arial" w:hAnsi="Arial" w:cs="Arial"/>
          <w:b/>
          <w:bCs/>
          <w:color w:val="3B3838" w:themeColor="background2" w:themeShade="40"/>
          <w:sz w:val="18"/>
          <w:szCs w:val="18"/>
        </w:rPr>
        <w:t xml:space="preserve">Mais </w:t>
      </w:r>
      <w:proofErr w:type="gramStart"/>
      <w:r w:rsidRPr="00361773">
        <w:rPr>
          <w:rFonts w:ascii="Arial" w:hAnsi="Arial" w:cs="Arial"/>
          <w:b/>
          <w:bCs/>
          <w:color w:val="3B3838" w:themeColor="background2" w:themeShade="40"/>
          <w:sz w:val="18"/>
          <w:szCs w:val="18"/>
        </w:rPr>
        <w:t>informações após a inscrição</w:t>
      </w:r>
      <w:r w:rsidR="008863DE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- </w:t>
      </w:r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>O número de participantes é limitado</w:t>
      </w:r>
      <w:proofErr w:type="gramEnd"/>
      <w:r w:rsidR="00361773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ao espaço </w:t>
      </w:r>
      <w:r w:rsidRPr="00927518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</w:t>
      </w:r>
    </w:p>
    <w:p w:rsidR="003236B9" w:rsidRPr="008863DE" w:rsidRDefault="00134771" w:rsidP="00134771">
      <w:pPr>
        <w:pStyle w:val="Default"/>
        <w:spacing w:line="360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Biblioteca Municipal de Beja José Saramag</w:t>
      </w:r>
      <w:r w:rsidR="008863DE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o - </w:t>
      </w:r>
      <w:r w:rsidRPr="0092751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Rua de Luiz de Camões, 7800-508 Beja</w:t>
      </w:r>
    </w:p>
    <w:sectPr w:rsidR="003236B9" w:rsidRPr="008863DE" w:rsidSect="008449FB">
      <w:headerReference w:type="default" r:id="rId9"/>
      <w:footerReference w:type="default" r:id="rId10"/>
      <w:pgSz w:w="11906" w:h="16838"/>
      <w:pgMar w:top="1440" w:right="1985" w:bottom="1440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E5DEE" w15:done="0"/>
  <w15:commentEx w15:paraId="29E62B51" w15:done="0"/>
  <w15:commentEx w15:paraId="257BC335" w15:done="0"/>
  <w15:commentEx w15:paraId="2A137F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023D" w16cex:dateUtc="2022-12-16T12:42:00Z"/>
  <w16cex:commentExtensible w16cex:durableId="2747024F" w16cex:dateUtc="2022-12-16T12:42:00Z"/>
  <w16cex:commentExtensible w16cex:durableId="27470226" w16cex:dateUtc="2022-12-16T12:41:00Z"/>
  <w16cex:commentExtensible w16cex:durableId="27470182" w16cex:dateUtc="2022-12-16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E5DEE" w16cid:durableId="2747023D"/>
  <w16cid:commentId w16cid:paraId="29E62B51" w16cid:durableId="2747024F"/>
  <w16cid:commentId w16cid:paraId="257BC335" w16cid:durableId="27470226"/>
  <w16cid:commentId w16cid:paraId="2A137FF3" w16cid:durableId="274701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37" w:rsidRDefault="00461937" w:rsidP="00A11D6E">
      <w:pPr>
        <w:spacing w:after="0" w:line="240" w:lineRule="auto"/>
      </w:pPr>
      <w:r>
        <w:separator/>
      </w:r>
    </w:p>
  </w:endnote>
  <w:endnote w:type="continuationSeparator" w:id="0">
    <w:p w:rsidR="00461937" w:rsidRDefault="00461937" w:rsidP="00A1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DE" w:rsidRDefault="008863DE" w:rsidP="0071643F">
    <w:pPr>
      <w:pStyle w:val="Rodap"/>
      <w:jc w:val="center"/>
    </w:pPr>
    <w:r>
      <w:rPr>
        <w:noProof/>
        <w:lang w:val="pt-PT" w:eastAsia="pt-PT"/>
      </w:rPr>
      <w:drawing>
        <wp:inline distT="0" distB="0" distL="0" distR="0">
          <wp:extent cx="738188" cy="295275"/>
          <wp:effectExtent l="19050" t="0" r="4762" b="0"/>
          <wp:docPr id="13" name="Imagem 7" descr="C:\Users\user.user-PC\Desktop\Erasmus\Erasmus2020\Indif\Parceiros\Teatterimus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.user-PC\Desktop\Erasmus\Erasmus2020\Indif\Parceiros\Teatterimuse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8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t-PT" w:eastAsia="pt-PT"/>
      </w:rPr>
      <w:drawing>
        <wp:inline distT="0" distB="0" distL="0" distR="0">
          <wp:extent cx="561975" cy="574192"/>
          <wp:effectExtent l="19050" t="0" r="9525" b="0"/>
          <wp:docPr id="24" name="Imagem 16" descr="C:\Users\user.user-PC\Desktop\MSMM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.user-PC\Desktop\MSMME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9" cy="576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Pr="0071643F">
      <w:rPr>
        <w:noProof/>
        <w:lang w:val="pt-PT" w:eastAsia="pt-PT"/>
      </w:rPr>
      <w:drawing>
        <wp:inline distT="0" distB="0" distL="0" distR="0">
          <wp:extent cx="550502" cy="397083"/>
          <wp:effectExtent l="19050" t="0" r="1948" b="0"/>
          <wp:docPr id="22" name="Imagem 14" descr="C:\Users\user.user-PC\Desktop\Erasmus\Erasmus2020\Indif\Parceiros\SAREM - Turqu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.user-PC\Desktop\Erasmus\Erasmus2020\Indif\Parceiros\SAREM - Turqu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72" cy="397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t-PT" w:eastAsia="pt-PT"/>
      </w:rPr>
      <w:drawing>
        <wp:inline distT="0" distB="0" distL="0" distR="0">
          <wp:extent cx="850947" cy="257175"/>
          <wp:effectExtent l="19050" t="0" r="6303" b="0"/>
          <wp:docPr id="10" name="Imagem 4" descr="C:\Users\user.user-PC\Desktop\Erasmus\Erasmus2021\Erasmus2020\Indif\Parceiros\glocalmus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.user-PC\Desktop\Erasmus\Erasmus2021\Erasmus2020\Indif\Parceiros\glocalmusic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47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t-PT" w:eastAsia="pt-PT"/>
      </w:rPr>
      <w:drawing>
        <wp:inline distT="0" distB="0" distL="0" distR="0">
          <wp:extent cx="419100" cy="419100"/>
          <wp:effectExtent l="19050" t="0" r="0" b="0"/>
          <wp:docPr id="12" name="Imagem 6" descr="C:\Users\user.user-PC\Desktop\Erasmus\Erasmus2020\Indif\Parceiros\Fondazione A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.user-PC\Desktop\Erasmus\Erasmus2020\Indif\Parceiros\Fondazione AID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t-PT" w:eastAsia="pt-PT"/>
      </w:rPr>
      <w:drawing>
        <wp:inline distT="0" distB="0" distL="0" distR="0">
          <wp:extent cx="857250" cy="385762"/>
          <wp:effectExtent l="19050" t="0" r="0" b="0"/>
          <wp:docPr id="18" name="Imagem 12" descr="C:\Users\user.user-PC\Desktop\Erasmus\Erasmus2020\Indif\Parceiros\Atipick Dr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.user-PC\Desktop\Erasmus\Erasmus2020\Indif\Parceiros\Atipick Dream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38" cy="385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039360" cy="5039360"/>
          <wp:effectExtent l="19050" t="0" r="8890" b="0"/>
          <wp:docPr id="19" name="Imagem 13" descr="C:\Users\user.user-PC\Desktop\Erasmus\Erasmus2020\Indif\Parceiros\SAREM - Turqu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.user-PC\Desktop\Erasmus\Erasmus2020\Indif\Parceiros\SAREM - Turqu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03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039360" cy="5020462"/>
          <wp:effectExtent l="19050" t="0" r="8890" b="0"/>
          <wp:docPr id="17" name="Imagem 11" descr="C:\Users\user.user-PC\Desktop\MSMM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.user-PC\Desktop\MSMME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02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039360" cy="5020462"/>
          <wp:effectExtent l="19050" t="0" r="8890" b="0"/>
          <wp:docPr id="16" name="Imagem 10" descr="C:\Users\user.user-PC\Desktop\MSMM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.user-PC\Desktop\MSMME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02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039360" cy="5020462"/>
          <wp:effectExtent l="19050" t="0" r="8890" b="0"/>
          <wp:docPr id="15" name="Imagem 9" descr="C:\Users\user.user-PC\Desktop\Erasmus\Erasmus2020\Indif\Parceiros\MSMM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.user-PC\Desktop\Erasmus\Erasmus2020\Indif\Parceiros\MSMME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02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039360" cy="5020462"/>
          <wp:effectExtent l="19050" t="0" r="8890" b="0"/>
          <wp:docPr id="14" name="Imagem 8" descr="C:\Users\user.user-PC\Desktop\Erasmus\Erasmus2020\Indif\Parceiros\MSMM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.user-PC\Desktop\Erasmus\Erasmus2020\Indif\Parceiros\MSMME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02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3DE" w:rsidRDefault="008863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37" w:rsidRDefault="00461937" w:rsidP="00A11D6E">
      <w:pPr>
        <w:spacing w:after="0" w:line="240" w:lineRule="auto"/>
      </w:pPr>
      <w:r>
        <w:separator/>
      </w:r>
    </w:p>
  </w:footnote>
  <w:footnote w:type="continuationSeparator" w:id="0">
    <w:p w:rsidR="00461937" w:rsidRDefault="00461937" w:rsidP="00A1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DE" w:rsidRPr="00B32BFC" w:rsidRDefault="00B32BFC" w:rsidP="00B32BFC">
    <w:pPr>
      <w:pStyle w:val="Cabealho"/>
      <w:rPr>
        <w:b/>
      </w:rPr>
    </w:pPr>
    <w:r>
      <w:rPr>
        <w:b/>
        <w:noProof/>
        <w:lang w:val="pt-PT" w:eastAsia="pt-PT"/>
      </w:rPr>
      <w:drawing>
        <wp:inline distT="0" distB="0" distL="0" distR="0">
          <wp:extent cx="2237473" cy="400050"/>
          <wp:effectExtent l="19050" t="0" r="0" b="0"/>
          <wp:docPr id="2" name="Imagem 1" descr="C:\Users\user.user-PC\Desktop\Cofinanciado-pela-Uniao-Europeia_POS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.user-PC\Desktop\Cofinanciado-pela-Uniao-Europeia_POS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629" cy="400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</w:t>
    </w:r>
    <w:r w:rsidRPr="00B32BFC">
      <w:rPr>
        <w:b/>
      </w:rPr>
      <w:t xml:space="preserve"> </w:t>
    </w:r>
    <w:r w:rsidRPr="00B32BFC">
      <w:rPr>
        <w:b/>
        <w:noProof/>
        <w:lang w:val="pt-PT" w:eastAsia="pt-PT"/>
      </w:rPr>
      <w:drawing>
        <wp:inline distT="0" distB="0" distL="0" distR="0">
          <wp:extent cx="1933575" cy="1366669"/>
          <wp:effectExtent l="0" t="0" r="9525" b="0"/>
          <wp:docPr id="1" name="Imagem 2" descr="C:\Users\user.user-PC\Desktop\Erasmus\Erasmus2021\Erasmus2020\Indif\logo indiff\Pretoe 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.user-PC\Desktop\Erasmus\Erasmus2021\Erasmus2020\Indif\logo indiff\Pretoe Cinz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18" cy="13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63DE" w:rsidRPr="00B32BFC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863DE" w:rsidRDefault="008863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490A"/>
    <w:multiLevelType w:val="hybridMultilevel"/>
    <w:tmpl w:val="AD2C214E"/>
    <w:lvl w:ilvl="0" w:tplc="E174AA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60CD6"/>
    <w:multiLevelType w:val="hybridMultilevel"/>
    <w:tmpl w:val="6532B51C"/>
    <w:lvl w:ilvl="0" w:tplc="C0506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8" w:hanging="360"/>
      </w:pPr>
    </w:lvl>
    <w:lvl w:ilvl="2" w:tplc="040B001B" w:tentative="1">
      <w:start w:val="1"/>
      <w:numFmt w:val="lowerRoman"/>
      <w:lvlText w:val="%3."/>
      <w:lvlJc w:val="right"/>
      <w:pPr>
        <w:ind w:left="2508" w:hanging="180"/>
      </w:pPr>
    </w:lvl>
    <w:lvl w:ilvl="3" w:tplc="040B000F" w:tentative="1">
      <w:start w:val="1"/>
      <w:numFmt w:val="decimal"/>
      <w:lvlText w:val="%4."/>
      <w:lvlJc w:val="left"/>
      <w:pPr>
        <w:ind w:left="3228" w:hanging="360"/>
      </w:pPr>
    </w:lvl>
    <w:lvl w:ilvl="4" w:tplc="040B0019" w:tentative="1">
      <w:start w:val="1"/>
      <w:numFmt w:val="lowerLetter"/>
      <w:lvlText w:val="%5."/>
      <w:lvlJc w:val="left"/>
      <w:pPr>
        <w:ind w:left="3948" w:hanging="360"/>
      </w:pPr>
    </w:lvl>
    <w:lvl w:ilvl="5" w:tplc="040B001B" w:tentative="1">
      <w:start w:val="1"/>
      <w:numFmt w:val="lowerRoman"/>
      <w:lvlText w:val="%6."/>
      <w:lvlJc w:val="right"/>
      <w:pPr>
        <w:ind w:left="4668" w:hanging="180"/>
      </w:pPr>
    </w:lvl>
    <w:lvl w:ilvl="6" w:tplc="040B000F" w:tentative="1">
      <w:start w:val="1"/>
      <w:numFmt w:val="decimal"/>
      <w:lvlText w:val="%7."/>
      <w:lvlJc w:val="left"/>
      <w:pPr>
        <w:ind w:left="5388" w:hanging="360"/>
      </w:pPr>
    </w:lvl>
    <w:lvl w:ilvl="7" w:tplc="040B0019" w:tentative="1">
      <w:start w:val="1"/>
      <w:numFmt w:val="lowerLetter"/>
      <w:lvlText w:val="%8."/>
      <w:lvlJc w:val="left"/>
      <w:pPr>
        <w:ind w:left="6108" w:hanging="360"/>
      </w:pPr>
    </w:lvl>
    <w:lvl w:ilvl="8" w:tplc="040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12037D"/>
    <w:multiLevelType w:val="hybridMultilevel"/>
    <w:tmpl w:val="0478B94A"/>
    <w:lvl w:ilvl="0" w:tplc="720A6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8" w:hanging="360"/>
      </w:pPr>
    </w:lvl>
    <w:lvl w:ilvl="2" w:tplc="040B001B" w:tentative="1">
      <w:start w:val="1"/>
      <w:numFmt w:val="lowerRoman"/>
      <w:lvlText w:val="%3."/>
      <w:lvlJc w:val="right"/>
      <w:pPr>
        <w:ind w:left="2508" w:hanging="180"/>
      </w:pPr>
    </w:lvl>
    <w:lvl w:ilvl="3" w:tplc="040B000F" w:tentative="1">
      <w:start w:val="1"/>
      <w:numFmt w:val="decimal"/>
      <w:lvlText w:val="%4."/>
      <w:lvlJc w:val="left"/>
      <w:pPr>
        <w:ind w:left="3228" w:hanging="360"/>
      </w:pPr>
    </w:lvl>
    <w:lvl w:ilvl="4" w:tplc="040B0019" w:tentative="1">
      <w:start w:val="1"/>
      <w:numFmt w:val="lowerLetter"/>
      <w:lvlText w:val="%5."/>
      <w:lvlJc w:val="left"/>
      <w:pPr>
        <w:ind w:left="3948" w:hanging="360"/>
      </w:pPr>
    </w:lvl>
    <w:lvl w:ilvl="5" w:tplc="040B001B" w:tentative="1">
      <w:start w:val="1"/>
      <w:numFmt w:val="lowerRoman"/>
      <w:lvlText w:val="%6."/>
      <w:lvlJc w:val="right"/>
      <w:pPr>
        <w:ind w:left="4668" w:hanging="180"/>
      </w:pPr>
    </w:lvl>
    <w:lvl w:ilvl="6" w:tplc="040B000F" w:tentative="1">
      <w:start w:val="1"/>
      <w:numFmt w:val="decimal"/>
      <w:lvlText w:val="%7."/>
      <w:lvlJc w:val="left"/>
      <w:pPr>
        <w:ind w:left="5388" w:hanging="360"/>
      </w:pPr>
    </w:lvl>
    <w:lvl w:ilvl="7" w:tplc="040B0019" w:tentative="1">
      <w:start w:val="1"/>
      <w:numFmt w:val="lowerLetter"/>
      <w:lvlText w:val="%8."/>
      <w:lvlJc w:val="left"/>
      <w:pPr>
        <w:ind w:left="6108" w:hanging="360"/>
      </w:pPr>
    </w:lvl>
    <w:lvl w:ilvl="8" w:tplc="040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ilda hertell">
    <w15:presenceInfo w15:providerId="Windows Live" w15:userId="c959b402181e6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449FB"/>
    <w:rsid w:val="000566A1"/>
    <w:rsid w:val="000A6241"/>
    <w:rsid w:val="00134771"/>
    <w:rsid w:val="00154005"/>
    <w:rsid w:val="00176A9C"/>
    <w:rsid w:val="001F3FA4"/>
    <w:rsid w:val="00221C21"/>
    <w:rsid w:val="002A46B2"/>
    <w:rsid w:val="003078A5"/>
    <w:rsid w:val="003236B9"/>
    <w:rsid w:val="00341A87"/>
    <w:rsid w:val="00361773"/>
    <w:rsid w:val="00437CD7"/>
    <w:rsid w:val="004470A5"/>
    <w:rsid w:val="00461937"/>
    <w:rsid w:val="0071643F"/>
    <w:rsid w:val="007B51B2"/>
    <w:rsid w:val="007E5F89"/>
    <w:rsid w:val="008449FB"/>
    <w:rsid w:val="008739EB"/>
    <w:rsid w:val="00883FC1"/>
    <w:rsid w:val="008863DE"/>
    <w:rsid w:val="008B7121"/>
    <w:rsid w:val="00927518"/>
    <w:rsid w:val="00A01B88"/>
    <w:rsid w:val="00A11D6E"/>
    <w:rsid w:val="00A22ED4"/>
    <w:rsid w:val="00A34CFD"/>
    <w:rsid w:val="00A43F26"/>
    <w:rsid w:val="00A81369"/>
    <w:rsid w:val="00AF28B9"/>
    <w:rsid w:val="00B32BFC"/>
    <w:rsid w:val="00BD2771"/>
    <w:rsid w:val="00C81BDE"/>
    <w:rsid w:val="00D63D32"/>
    <w:rsid w:val="00DF224D"/>
    <w:rsid w:val="00E60DD7"/>
    <w:rsid w:val="00EA11B1"/>
    <w:rsid w:val="00EF5383"/>
    <w:rsid w:val="00F358A0"/>
    <w:rsid w:val="00F5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FB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78A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78A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3078A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3078A5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078A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078A5"/>
    <w:rPr>
      <w:b/>
      <w:bCs/>
      <w:sz w:val="20"/>
      <w:szCs w:val="20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A43F2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1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1D6E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A1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1D6E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A1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1D6E"/>
    <w:rPr>
      <w:lang w:val="en-GB"/>
    </w:rPr>
  </w:style>
  <w:style w:type="paragraph" w:customStyle="1" w:styleId="Default">
    <w:name w:val="Default"/>
    <w:rsid w:val="00AF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-7C6hKoP4lN5rGm8XXek8oqM1PtN2TFiTaR1iE0iEo/edit%20%20%20%20%20%20%20%20%20%20%20%20%20%20%20%20%20%20%20%20%20%20%20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9DF1-08E5-4A48-B45C-91E53DF3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hertell</dc:creator>
  <cp:lastModifiedBy>user</cp:lastModifiedBy>
  <cp:revision>2</cp:revision>
  <cp:lastPrinted>2023-01-16T14:04:00Z</cp:lastPrinted>
  <dcterms:created xsi:type="dcterms:W3CDTF">2023-01-30T17:29:00Z</dcterms:created>
  <dcterms:modified xsi:type="dcterms:W3CDTF">2023-01-30T17:29:00Z</dcterms:modified>
</cp:coreProperties>
</file>